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D7" w:rsidRPr="005D490D" w:rsidRDefault="00CF1E9A" w:rsidP="005D490D">
      <w:pPr>
        <w:pStyle w:val="2"/>
        <w:jc w:val="center"/>
        <w:rPr>
          <w:rFonts w:eastAsia="Times New Roman"/>
          <w:sz w:val="56"/>
          <w:szCs w:val="56"/>
          <w:lang w:eastAsia="ru-RU"/>
        </w:rPr>
      </w:pPr>
      <w:proofErr w:type="spellStart"/>
      <w:r w:rsidRPr="005D490D">
        <w:rPr>
          <w:rFonts w:eastAsia="Times New Roman"/>
          <w:sz w:val="56"/>
          <w:szCs w:val="56"/>
          <w:lang w:eastAsia="ru-RU"/>
        </w:rPr>
        <w:t>Квест</w:t>
      </w:r>
      <w:proofErr w:type="spellEnd"/>
      <w:r w:rsidR="001F3008" w:rsidRPr="005D490D">
        <w:rPr>
          <w:rFonts w:eastAsia="Times New Roman"/>
          <w:sz w:val="56"/>
          <w:szCs w:val="56"/>
          <w:lang w:eastAsia="ru-RU"/>
        </w:rPr>
        <w:t xml:space="preserve"> «В поисках Осени</w:t>
      </w:r>
      <w:r w:rsidR="009171D7" w:rsidRPr="005D490D">
        <w:rPr>
          <w:rFonts w:eastAsia="Times New Roman"/>
          <w:sz w:val="56"/>
          <w:szCs w:val="56"/>
          <w:lang w:eastAsia="ru-RU"/>
        </w:rPr>
        <w:t>»</w:t>
      </w:r>
    </w:p>
    <w:p w:rsidR="004313A9" w:rsidRPr="006D66F7" w:rsidRDefault="005D490D" w:rsidP="005D490D">
      <w:pPr>
        <w:shd w:val="clear" w:color="auto" w:fill="FFFFFF"/>
        <w:spacing w:after="345" w:line="345" w:lineRule="atLeast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: Чешенко П.В.</w:t>
      </w:r>
      <w:r w:rsidR="00BC0C88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13A9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</w:p>
    <w:p w:rsidR="00BF3F46" w:rsidRPr="006D66F7" w:rsidRDefault="009171D7" w:rsidP="00BF3F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F3F46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детям радость, создать праздничное настроение</w:t>
      </w:r>
      <w:proofErr w:type="gramStart"/>
      <w:r w:rsidR="00BF3F46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3F46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познавательных действий у детей </w:t>
      </w:r>
      <w:r w:rsidR="00BF3F46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.</w:t>
      </w:r>
      <w:r w:rsidR="00BF3F46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F3F46" w:rsidRPr="006D66F7" w:rsidRDefault="00BF3F46" w:rsidP="00BF3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бразовательных областей: </w:t>
      </w:r>
      <w:proofErr w:type="gramStart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», «Познание», «Физическая культура», «Здоровье», «Коммуникация», «Социализация», «Безопасность»;</w:t>
      </w:r>
      <w:proofErr w:type="gramEnd"/>
    </w:p>
    <w:p w:rsidR="009171D7" w:rsidRPr="006D66F7" w:rsidRDefault="009171D7" w:rsidP="00AF003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учающая: закрепит</w:t>
      </w:r>
      <w:r w:rsidR="00BF3F46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нания детей о признаках осени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вивающая: развивать внимание, сообразительность, наблюдательность;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оспитательная: воспитывать дружеские отношения со сверстниками.</w:t>
      </w:r>
      <w:proofErr w:type="gramEnd"/>
    </w:p>
    <w:p w:rsidR="00BF3F46" w:rsidRPr="006D66F7" w:rsidRDefault="009171D7" w:rsidP="00BF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и оборудования: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1B0AC6">
        <w:rPr>
          <w:rFonts w:ascii="Times New Roman" w:eastAsia="Times New Roman" w:hAnsi="Times New Roman" w:cs="Times New Roman"/>
          <w:sz w:val="28"/>
          <w:szCs w:val="28"/>
          <w:lang w:eastAsia="ru-RU"/>
        </w:rPr>
        <w:t>; 3 ключа</w:t>
      </w:r>
      <w:r w:rsidR="00C1498A">
        <w:rPr>
          <w:rFonts w:ascii="Times New Roman" w:eastAsia="Times New Roman" w:hAnsi="Times New Roman" w:cs="Times New Roman"/>
          <w:sz w:val="28"/>
          <w:szCs w:val="28"/>
          <w:lang w:eastAsia="ru-RU"/>
        </w:rPr>
        <w:t>; 1 сундук</w:t>
      </w:r>
      <w:r w:rsidR="002A1544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; буквы «О», «Е», «С», «Н», «Ь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проигрыватель; шарики; схема </w:t>
      </w:r>
      <w:proofErr w:type="gramStart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</w:t>
      </w:r>
      <w:r w:rsidR="00BF3F46" w:rsidRPr="006D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F46" w:rsidRPr="006D66F7" w:rsidRDefault="00BF3F46" w:rsidP="00BF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F7">
        <w:rPr>
          <w:rFonts w:ascii="Times New Roman" w:hAnsi="Times New Roman" w:cs="Times New Roman"/>
          <w:sz w:val="28"/>
          <w:szCs w:val="28"/>
        </w:rPr>
        <w:t>Предварительная работа с детьми:</w:t>
      </w:r>
      <w:r w:rsidRPr="006D66F7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C1498A">
        <w:rPr>
          <w:rFonts w:ascii="Times New Roman" w:hAnsi="Times New Roman" w:cs="Times New Roman"/>
          <w:sz w:val="28"/>
          <w:szCs w:val="28"/>
        </w:rPr>
        <w:t xml:space="preserve">Беседа о </w:t>
      </w:r>
      <w:proofErr w:type="gramStart"/>
      <w:r w:rsidR="00C1498A">
        <w:rPr>
          <w:rFonts w:ascii="Times New Roman" w:hAnsi="Times New Roman" w:cs="Times New Roman"/>
          <w:sz w:val="28"/>
          <w:szCs w:val="28"/>
        </w:rPr>
        <w:t>предстоящем</w:t>
      </w:r>
      <w:proofErr w:type="gramEnd"/>
      <w:r w:rsidR="00C1498A">
        <w:rPr>
          <w:rFonts w:ascii="Times New Roman" w:hAnsi="Times New Roman" w:cs="Times New Roman"/>
          <w:sz w:val="28"/>
          <w:szCs w:val="28"/>
        </w:rPr>
        <w:t xml:space="preserve"> Осеннем </w:t>
      </w:r>
      <w:proofErr w:type="spellStart"/>
      <w:r w:rsidR="00C1498A">
        <w:rPr>
          <w:rFonts w:ascii="Times New Roman" w:hAnsi="Times New Roman" w:cs="Times New Roman"/>
          <w:sz w:val="28"/>
          <w:szCs w:val="28"/>
        </w:rPr>
        <w:t>кве</w:t>
      </w:r>
      <w:r w:rsidRPr="006D66F7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6D66F7">
        <w:rPr>
          <w:rFonts w:ascii="Times New Roman" w:hAnsi="Times New Roman" w:cs="Times New Roman"/>
          <w:sz w:val="28"/>
          <w:szCs w:val="28"/>
        </w:rPr>
        <w:t>.</w:t>
      </w:r>
      <w:r w:rsidRPr="006D66F7">
        <w:rPr>
          <w:rFonts w:ascii="Times New Roman" w:hAnsi="Times New Roman" w:cs="Times New Roman"/>
          <w:sz w:val="28"/>
          <w:szCs w:val="28"/>
        </w:rPr>
        <w:br/>
        <w:t xml:space="preserve">2. Разучить с детьми тексты осенних песен и </w:t>
      </w:r>
      <w:r w:rsidR="001B0AC6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Pr="006D66F7">
        <w:rPr>
          <w:rFonts w:ascii="Times New Roman" w:hAnsi="Times New Roman" w:cs="Times New Roman"/>
          <w:sz w:val="28"/>
          <w:szCs w:val="28"/>
        </w:rPr>
        <w:t>танцев.</w:t>
      </w:r>
    </w:p>
    <w:p w:rsidR="009171D7" w:rsidRPr="006D66F7" w:rsidRDefault="00BF3F46" w:rsidP="00BF3F4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7">
        <w:rPr>
          <w:rFonts w:ascii="Times New Roman" w:hAnsi="Times New Roman" w:cs="Times New Roman"/>
          <w:sz w:val="28"/>
          <w:szCs w:val="28"/>
        </w:rPr>
        <w:t>3. Разучить с детьми осенние стихи (4-5).</w:t>
      </w:r>
      <w:r w:rsidRPr="006D66F7">
        <w:rPr>
          <w:rFonts w:ascii="Times New Roman" w:hAnsi="Times New Roman" w:cs="Times New Roman"/>
          <w:sz w:val="28"/>
          <w:szCs w:val="28"/>
        </w:rPr>
        <w:br/>
        <w:t>4. Р</w:t>
      </w:r>
      <w:r w:rsidR="00DA1D5F" w:rsidRPr="006D66F7">
        <w:rPr>
          <w:rFonts w:ascii="Times New Roman" w:hAnsi="Times New Roman" w:cs="Times New Roman"/>
          <w:sz w:val="28"/>
          <w:szCs w:val="28"/>
        </w:rPr>
        <w:t>азучить с детьми осенние признаки</w:t>
      </w:r>
      <w:r w:rsidRPr="006D66F7">
        <w:rPr>
          <w:rFonts w:ascii="Times New Roman" w:hAnsi="Times New Roman" w:cs="Times New Roman"/>
          <w:sz w:val="28"/>
          <w:szCs w:val="28"/>
        </w:rPr>
        <w:t>.</w:t>
      </w:r>
      <w:r w:rsidRPr="006D66F7">
        <w:rPr>
          <w:rFonts w:ascii="Times New Roman" w:hAnsi="Times New Roman" w:cs="Times New Roman"/>
          <w:sz w:val="28"/>
          <w:szCs w:val="28"/>
        </w:rPr>
        <w:br/>
      </w:r>
    </w:p>
    <w:p w:rsidR="00BF5174" w:rsidRDefault="009171D7" w:rsidP="00AF003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  <w:r w:rsidRPr="0096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 дети находят под дверь</w:t>
      </w:r>
      <w:r w:rsidR="00CF1E9A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исьмо: </w:t>
      </w:r>
    </w:p>
    <w:p w:rsidR="00962336" w:rsidRPr="00C1498A" w:rsidRDefault="00962336" w:rsidP="00962336">
      <w:pPr>
        <w:shd w:val="clear" w:color="auto" w:fill="FFFFFF"/>
        <w:spacing w:line="345" w:lineRule="atLeast"/>
        <w:rPr>
          <w:rFonts w:ascii="Mistral" w:eastAsia="Times New Roman" w:hAnsi="Mistral" w:cs="Times New Roman"/>
          <w:b/>
          <w:sz w:val="72"/>
          <w:szCs w:val="72"/>
          <w:lang w:eastAsia="ru-RU"/>
        </w:rPr>
      </w:pPr>
      <w:r w:rsidRPr="00C1498A">
        <w:rPr>
          <w:rFonts w:ascii="Mistral" w:eastAsia="Times New Roman" w:hAnsi="Mistral" w:cs="Times New Roman"/>
          <w:b/>
          <w:sz w:val="72"/>
          <w:szCs w:val="72"/>
          <w:lang w:eastAsia="ru-RU"/>
        </w:rPr>
        <w:t xml:space="preserve">«Не дождетесь вы Осени, заблудилась она, потерялась </w:t>
      </w:r>
      <w:r w:rsidRPr="00C1498A">
        <w:rPr>
          <w:rFonts w:ascii="Mistral" w:eastAsia="Times New Roman" w:hAnsi="Mistral" w:cs="Bodoni MT Black"/>
          <w:b/>
          <w:sz w:val="72"/>
          <w:szCs w:val="72"/>
          <w:lang w:eastAsia="ru-RU"/>
        </w:rPr>
        <w:t>—</w:t>
      </w:r>
      <w:r w:rsidRPr="00C1498A">
        <w:rPr>
          <w:rFonts w:ascii="Mistral" w:eastAsia="Times New Roman" w:hAnsi="Mistral" w:cs="Times New Roman"/>
          <w:b/>
          <w:sz w:val="72"/>
          <w:szCs w:val="72"/>
          <w:lang w:eastAsia="ru-RU"/>
        </w:rPr>
        <w:t xml:space="preserve"> НАВСЕГДА.</w:t>
      </w:r>
    </w:p>
    <w:p w:rsidR="00962336" w:rsidRDefault="00962336" w:rsidP="00962336">
      <w:pPr>
        <w:shd w:val="clear" w:color="auto" w:fill="FFFFFF"/>
        <w:spacing w:after="0" w:line="345" w:lineRule="atLeast"/>
        <w:rPr>
          <w:rFonts w:ascii="Mistral" w:eastAsia="Times New Roman" w:hAnsi="Mistral" w:cs="Bodoni MT Black"/>
          <w:b/>
          <w:sz w:val="96"/>
          <w:szCs w:val="96"/>
          <w:lang w:eastAsia="ru-RU"/>
        </w:rPr>
      </w:pPr>
      <w:r>
        <w:rPr>
          <w:rFonts w:ascii="Mistral" w:eastAsia="Times New Roman" w:hAnsi="Mistral" w:cs="Times New Roman"/>
          <w:b/>
          <w:sz w:val="72"/>
          <w:szCs w:val="72"/>
          <w:lang w:eastAsia="ru-RU"/>
        </w:rPr>
        <w:t xml:space="preserve"> Р.S. Если найдете 5 волшебных ключей</w:t>
      </w:r>
      <w:r w:rsidRPr="00C1498A">
        <w:rPr>
          <w:rFonts w:ascii="Mistral" w:eastAsia="Times New Roman" w:hAnsi="Mistral" w:cs="Times New Roman"/>
          <w:b/>
          <w:sz w:val="72"/>
          <w:szCs w:val="72"/>
          <w:lang w:eastAsia="ru-RU"/>
        </w:rPr>
        <w:t>, отопрете  сундук, то Осень придёт к</w:t>
      </w:r>
      <w:r w:rsidRPr="00C1498A">
        <w:rPr>
          <w:rFonts w:ascii="Mistral" w:eastAsia="Times New Roman" w:hAnsi="Mistral" w:cs="Times New Roman"/>
          <w:b/>
          <w:sz w:val="96"/>
          <w:szCs w:val="96"/>
          <w:lang w:eastAsia="ru-RU"/>
        </w:rPr>
        <w:t xml:space="preserve"> вам на праздник!</w:t>
      </w:r>
      <w:r w:rsidRPr="00C1498A">
        <w:rPr>
          <w:rFonts w:ascii="Mistral" w:eastAsia="Times New Roman" w:hAnsi="Mistral" w:cs="Bodoni MT Black"/>
          <w:b/>
          <w:sz w:val="96"/>
          <w:szCs w:val="96"/>
          <w:lang w:eastAsia="ru-RU"/>
        </w:rPr>
        <w:t>»</w:t>
      </w:r>
    </w:p>
    <w:p w:rsidR="009171D7" w:rsidRPr="001B0AC6" w:rsidRDefault="007A22C1" w:rsidP="0096233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171D7" w:rsidRPr="00BF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 вы думаете, кто отправил нам это письмо?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F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1E9A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, если Осень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дет к нам?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BF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</w:t>
      </w:r>
      <w:r w:rsidR="00CF1E9A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до сделать, чтобы ее отыскать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1D7" w:rsidRPr="001B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</w:t>
      </w:r>
      <w:r w:rsidR="001B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</w:t>
      </w:r>
    </w:p>
    <w:p w:rsidR="001B0AC6" w:rsidRDefault="007A22C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F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 письме есть подсказка — маршрут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1D7" w:rsidRPr="001B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танция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все признаки Осени</w:t>
      </w:r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proofErr w:type="spellStart"/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а)</w:t>
      </w:r>
      <w:r w:rsidR="009171D7"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составляют в ряд все осенние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ки, ис</w:t>
      </w:r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ючают зимний, летний, весенние </w:t>
      </w:r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и.</w:t>
      </w:r>
      <w:proofErr w:type="gramEnd"/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гопед</w:t>
      </w:r>
      <w:r w:rsidR="00D13078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шивает </w:t>
      </w:r>
      <w:r w:rsid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</w:t>
      </w:r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а</w:t>
      </w:r>
      <w:r w:rsidR="00D13078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ете ли вы стихи про осень</w:t>
      </w:r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13078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читают 2-3 стиха.</w:t>
      </w:r>
      <w:r w:rsidR="00CF1E9A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это логопед вручает детям ключ!</w:t>
      </w:r>
    </w:p>
    <w:p w:rsidR="001B0AC6" w:rsidRDefault="00CF1E9A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танция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йди о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ние звуки»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з</w:t>
      </w:r>
      <w:proofErr w:type="gramStart"/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</w:t>
      </w:r>
      <w:proofErr w:type="gramEnd"/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)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ети слушают звуки </w:t>
      </w:r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юга, капель, пение птиц, скрип снега, журчание ручейка</w:t>
      </w:r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ршание листвы</w:t>
      </w:r>
      <w:r w:rsidR="006D66F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ждя и ветра), определяют о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ние</w:t>
      </w:r>
      <w:r w:rsidR="001B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имая осенний листочек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B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авильные ответы детям вручается ключ.</w:t>
      </w:r>
    </w:p>
    <w:p w:rsidR="001B0AC6" w:rsidRDefault="009171D7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танция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шибка художника»</w:t>
      </w:r>
      <w:r w:rsidR="001B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B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</w:t>
      </w:r>
      <w:proofErr w:type="gramEnd"/>
      <w:r w:rsidR="001B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 психолога</w:t>
      </w:r>
    </w:p>
    <w:p w:rsidR="001B0AC6" w:rsidRDefault="001B0AC6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осенних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к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бражены ошибки художника - 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ульки,</w:t>
      </w:r>
      <w:r w:rsid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е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нки,</w:t>
      </w:r>
      <w:r w:rsid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ничка и т.д.</w:t>
      </w:r>
      <w:proofErr w:type="gramEnd"/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ти находят на картине ошибки, которые допустил худож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0AC6" w:rsidRDefault="001B0AC6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ют необходимые признаки осени -  </w:t>
      </w:r>
      <w:r w:rsidR="009171D7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ы,  на деревьях желтые листья, птицы улетаю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граду получают ключ.</w:t>
      </w:r>
    </w:p>
    <w:p w:rsidR="006B51B1" w:rsidRDefault="009171D7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станция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Лесная чаща"</w:t>
      </w:r>
      <w:r w:rsidR="006B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портивный зал</w:t>
      </w:r>
    </w:p>
    <w:p w:rsidR="006B51B1" w:rsidRDefault="006B51B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встречают Леший и Капелька, предлагают им преодолеть препятствия - болотистые кочки, влезть в  волчью нору, пройти  в густом лесу, собрать много капеле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дном из них - ключ)</w:t>
      </w:r>
    </w:p>
    <w:p w:rsidR="006B51B1" w:rsidRDefault="009171D7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адятся на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ячи</w:t>
      </w:r>
      <w:proofErr w:type="gramStart"/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ыгивают на них</w:t>
      </w:r>
      <w:r w:rsidR="001F3008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цели</w:t>
      </w:r>
      <w:r w:rsid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одолев пре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ствие,</w:t>
      </w:r>
      <w:r w:rsidR="006B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пают шары и 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т 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юч.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B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станция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B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й ларец</w:t>
      </w:r>
      <w:r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30912" w:rsidRPr="006D6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музыкальный зал.</w:t>
      </w:r>
    </w:p>
    <w:p w:rsidR="006B51B1" w:rsidRDefault="006B51B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ходят в зал, их встречает хранитель ларца, спрашивает, все ли ключи они собрали?  с помощью "волшебства" обменивает маленькие ключи на один сказочный ключ, которым открывает ларец.</w:t>
      </w:r>
    </w:p>
    <w:p w:rsidR="006B51B1" w:rsidRDefault="006B51B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арце, среди осенних листьев дети находят письмо, в котором говорится, что Осень заблудилась в лесу, и не может найти дорогу в наш детский сад.</w:t>
      </w:r>
    </w:p>
    <w:p w:rsidR="006B51B1" w:rsidRDefault="006B51B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спеть песенку об Осени, она услышит, и найдет дорогу к нам!</w:t>
      </w:r>
    </w:p>
    <w:p w:rsidR="006B51B1" w:rsidRDefault="006B51B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оют песню, в зал входит Осень, с большой корзиной яблок.</w:t>
      </w:r>
    </w:p>
    <w:p w:rsidR="00962336" w:rsidRPr="006D66F7" w:rsidRDefault="00962336" w:rsidP="00962336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ребята. Вы указали мне дор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нашла </w:t>
      </w:r>
      <w:proofErr w:type="gramStart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proofErr w:type="gramEnd"/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инести вам свои дары. Осень вступит в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а с летом мы попро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ся ненадол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ледующего года. Я вам очень благодарна и хочу подарить символ осени — Зонтик и листочки.</w:t>
      </w:r>
    </w:p>
    <w:p w:rsidR="00962336" w:rsidRPr="006D66F7" w:rsidRDefault="00962336" w:rsidP="00962336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, а наши дети  могут тебя отблагодарить песней  и танцем с зонтиками и листоч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Дети исполняют Осенний танец                                                                                                </w:t>
      </w:r>
      <w:r w:rsidRPr="006D66F7">
        <w:rPr>
          <w:rFonts w:ascii="Times New Roman" w:hAnsi="Times New Roman" w:cs="Times New Roman"/>
          <w:sz w:val="28"/>
          <w:szCs w:val="28"/>
        </w:rPr>
        <w:t xml:space="preserve"> </w:t>
      </w:r>
      <w:r w:rsidRPr="007A22C1">
        <w:rPr>
          <w:rFonts w:ascii="Times New Roman" w:hAnsi="Times New Roman" w:cs="Times New Roman"/>
          <w:b/>
          <w:sz w:val="28"/>
          <w:szCs w:val="28"/>
        </w:rPr>
        <w:t>Осень:</w:t>
      </w:r>
      <w:r w:rsidRPr="006D66F7">
        <w:rPr>
          <w:rFonts w:ascii="Times New Roman" w:hAnsi="Times New Roman" w:cs="Times New Roman"/>
          <w:sz w:val="28"/>
          <w:szCs w:val="28"/>
        </w:rPr>
        <w:t xml:space="preserve">  Ай да детки, молодцы,</w:t>
      </w:r>
      <w:r w:rsidRPr="006D66F7">
        <w:rPr>
          <w:rFonts w:ascii="Times New Roman" w:hAnsi="Times New Roman" w:cs="Times New Roman"/>
          <w:sz w:val="28"/>
          <w:szCs w:val="28"/>
        </w:rPr>
        <w:br/>
        <w:t>И танцоры, и певцы!</w:t>
      </w:r>
      <w:r w:rsidRPr="006D66F7">
        <w:rPr>
          <w:rFonts w:ascii="Times New Roman" w:hAnsi="Times New Roman" w:cs="Times New Roman"/>
          <w:sz w:val="28"/>
          <w:szCs w:val="28"/>
        </w:rPr>
        <w:br/>
        <w:t>На прощанье буду рада</w:t>
      </w:r>
      <w:r w:rsidRPr="006D66F7">
        <w:rPr>
          <w:rFonts w:ascii="Times New Roman" w:hAnsi="Times New Roman" w:cs="Times New Roman"/>
          <w:sz w:val="28"/>
          <w:szCs w:val="28"/>
        </w:rPr>
        <w:br/>
        <w:t>Вам, друзья, вручить награду.</w:t>
      </w:r>
      <w:r w:rsidRPr="006D66F7">
        <w:rPr>
          <w:rFonts w:ascii="Times New Roman" w:hAnsi="Times New Roman" w:cs="Times New Roman"/>
          <w:sz w:val="28"/>
          <w:szCs w:val="28"/>
        </w:rPr>
        <w:br/>
        <w:t>За доброе к природе отношение,</w:t>
      </w:r>
      <w:r w:rsidRPr="006D66F7">
        <w:rPr>
          <w:rFonts w:ascii="Times New Roman" w:hAnsi="Times New Roman" w:cs="Times New Roman"/>
          <w:sz w:val="28"/>
          <w:szCs w:val="28"/>
        </w:rPr>
        <w:br/>
        <w:t>К Осени внимание и уважение.</w:t>
      </w:r>
      <w:r w:rsidRPr="006D66F7">
        <w:rPr>
          <w:rFonts w:ascii="Times New Roman" w:hAnsi="Times New Roman" w:cs="Times New Roman"/>
          <w:sz w:val="28"/>
          <w:szCs w:val="28"/>
        </w:rPr>
        <w:br/>
        <w:t xml:space="preserve">Есть для вашего стола </w:t>
      </w:r>
      <w:r w:rsidRPr="006D66F7">
        <w:rPr>
          <w:rFonts w:ascii="Times New Roman" w:hAnsi="Times New Roman" w:cs="Times New Roman"/>
          <w:sz w:val="28"/>
          <w:szCs w:val="28"/>
        </w:rPr>
        <w:br/>
        <w:t>Угощенье у меня!</w:t>
      </w:r>
      <w:r w:rsidRPr="006D66F7">
        <w:rPr>
          <w:rFonts w:ascii="Times New Roman" w:hAnsi="Times New Roman" w:cs="Times New Roman"/>
          <w:sz w:val="28"/>
          <w:szCs w:val="28"/>
        </w:rPr>
        <w:br/>
        <w:t>УГОЩАЕТ ФРУКТАМИ</w:t>
      </w:r>
    </w:p>
    <w:p w:rsidR="00962336" w:rsidRDefault="00962336" w:rsidP="00962336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дарит детям корзинку с осенними дарами (яблоками)</w:t>
      </w:r>
      <w:r w:rsidR="005D4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1B1" w:rsidRDefault="006B51B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B51B1" w:rsidRDefault="006B51B1" w:rsidP="00CF1E9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336" w:rsidRDefault="00962336" w:rsidP="00962336">
      <w:pPr>
        <w:shd w:val="clear" w:color="auto" w:fill="FFFFFF"/>
        <w:spacing w:line="345" w:lineRule="atLeast"/>
        <w:rPr>
          <w:rFonts w:ascii="Mistral" w:eastAsia="Times New Roman" w:hAnsi="Mistral" w:cs="Bodoni MT Black"/>
          <w:b/>
          <w:sz w:val="96"/>
          <w:szCs w:val="96"/>
          <w:lang w:eastAsia="ru-RU"/>
        </w:rPr>
      </w:pPr>
      <w:r w:rsidRPr="00C1498A">
        <w:rPr>
          <w:rFonts w:ascii="Mistral" w:eastAsia="Times New Roman" w:hAnsi="Mistral" w:cs="Times New Roman"/>
          <w:b/>
          <w:sz w:val="72"/>
          <w:szCs w:val="72"/>
          <w:lang w:eastAsia="ru-RU"/>
        </w:rPr>
        <w:t xml:space="preserve"> </w:t>
      </w:r>
    </w:p>
    <w:p w:rsidR="00BF5174" w:rsidRDefault="00BF5174" w:rsidP="00BF5174">
      <w:pPr>
        <w:shd w:val="clear" w:color="auto" w:fill="FFFFFF"/>
        <w:spacing w:line="345" w:lineRule="atLeast"/>
        <w:rPr>
          <w:rFonts w:ascii="Mistral" w:eastAsia="Times New Roman" w:hAnsi="Mistral" w:cs="Bodoni MT Black"/>
          <w:b/>
          <w:sz w:val="96"/>
          <w:szCs w:val="96"/>
          <w:lang w:eastAsia="ru-RU"/>
        </w:rPr>
      </w:pPr>
    </w:p>
    <w:p w:rsidR="00C1498A" w:rsidRDefault="00C1498A" w:rsidP="00BF5174">
      <w:pPr>
        <w:shd w:val="clear" w:color="auto" w:fill="FFFFFF"/>
        <w:spacing w:line="345" w:lineRule="atLeast"/>
        <w:rPr>
          <w:rFonts w:ascii="Mistral" w:eastAsia="Times New Roman" w:hAnsi="Mistral" w:cs="Bodoni MT Black"/>
          <w:b/>
          <w:sz w:val="96"/>
          <w:szCs w:val="96"/>
          <w:lang w:eastAsia="ru-RU"/>
        </w:rPr>
      </w:pPr>
    </w:p>
    <w:p w:rsidR="00C1498A" w:rsidRPr="00C1498A" w:rsidRDefault="00C1498A" w:rsidP="00BF5174">
      <w:pPr>
        <w:shd w:val="clear" w:color="auto" w:fill="FFFFFF"/>
        <w:spacing w:line="345" w:lineRule="atLeast"/>
        <w:rPr>
          <w:rFonts w:ascii="Mistral" w:eastAsia="Times New Roman" w:hAnsi="Mistral" w:cs="Times New Roman"/>
          <w:b/>
          <w:sz w:val="96"/>
          <w:szCs w:val="96"/>
          <w:lang w:eastAsia="ru-RU"/>
        </w:rPr>
      </w:pPr>
    </w:p>
    <w:p w:rsidR="00C1498A" w:rsidRPr="00C1498A" w:rsidRDefault="00AF003C" w:rsidP="00962336">
      <w:pPr>
        <w:shd w:val="clear" w:color="auto" w:fill="FFFFFF"/>
        <w:spacing w:line="345" w:lineRule="atLeast"/>
        <w:rPr>
          <w:rFonts w:ascii="Mistral" w:eastAsia="Times New Roman" w:hAnsi="Mistral" w:cs="Times New Roman"/>
          <w:b/>
          <w:sz w:val="96"/>
          <w:szCs w:val="96"/>
          <w:lang w:eastAsia="ru-RU"/>
        </w:rPr>
      </w:pPr>
      <w:r w:rsidRPr="006D6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71D7" w:rsidRPr="006D66F7" w:rsidRDefault="009171D7" w:rsidP="00AF003C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71D7" w:rsidRPr="006D66F7" w:rsidSect="005A0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1D7"/>
    <w:rsid w:val="00082661"/>
    <w:rsid w:val="001B0AC6"/>
    <w:rsid w:val="001F3008"/>
    <w:rsid w:val="00256DDD"/>
    <w:rsid w:val="002634B1"/>
    <w:rsid w:val="002A1544"/>
    <w:rsid w:val="003239F7"/>
    <w:rsid w:val="004313A9"/>
    <w:rsid w:val="005A0405"/>
    <w:rsid w:val="005D490D"/>
    <w:rsid w:val="0067747B"/>
    <w:rsid w:val="006A7976"/>
    <w:rsid w:val="006B51B1"/>
    <w:rsid w:val="006D66F7"/>
    <w:rsid w:val="007A22C1"/>
    <w:rsid w:val="00853AC8"/>
    <w:rsid w:val="009171D7"/>
    <w:rsid w:val="00962336"/>
    <w:rsid w:val="00AF003C"/>
    <w:rsid w:val="00BC0C88"/>
    <w:rsid w:val="00BF3F46"/>
    <w:rsid w:val="00BF5174"/>
    <w:rsid w:val="00C1498A"/>
    <w:rsid w:val="00C15081"/>
    <w:rsid w:val="00C87D4A"/>
    <w:rsid w:val="00CE4E4A"/>
    <w:rsid w:val="00CF1E9A"/>
    <w:rsid w:val="00D13078"/>
    <w:rsid w:val="00D30912"/>
    <w:rsid w:val="00DA1D5F"/>
    <w:rsid w:val="00ED50D9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05"/>
  </w:style>
  <w:style w:type="paragraph" w:styleId="2">
    <w:name w:val="heading 2"/>
    <w:basedOn w:val="a"/>
    <w:next w:val="a"/>
    <w:link w:val="20"/>
    <w:uiPriority w:val="9"/>
    <w:unhideWhenUsed/>
    <w:qFormat/>
    <w:rsid w:val="00FF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F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29481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56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44466533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61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8797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49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23033917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40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33814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61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6579201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61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D297-9BD4-41B3-A46E-3FB1FAC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Юзер</cp:lastModifiedBy>
  <cp:revision>28</cp:revision>
  <cp:lastPrinted>2021-09-17T05:24:00Z</cp:lastPrinted>
  <dcterms:created xsi:type="dcterms:W3CDTF">2018-09-11T19:44:00Z</dcterms:created>
  <dcterms:modified xsi:type="dcterms:W3CDTF">2021-10-26T07:23:00Z</dcterms:modified>
</cp:coreProperties>
</file>